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DFF" w:rsidRPr="00D219E7" w:rsidRDefault="00FE2DFF" w:rsidP="00D219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1383956" cy="1085850"/>
            <wp:effectExtent l="0" t="0" r="0" b="0"/>
            <wp:docPr id="1" name="Picture 1" descr="C:\Users\xxx\Desktop\научни скуп 2026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научни скуп 2026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882" cy="108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32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219E7" w:rsidRPr="00D219E7">
        <w:rPr>
          <w:rFonts w:ascii="Times New Roman" w:hAnsi="Times New Roman" w:cs="Times New Roman"/>
          <w:sz w:val="24"/>
          <w:szCs w:val="24"/>
        </w:rPr>
        <w:t>УНИВЕРЗИТЕТ У ИСТОЧНОМ САРАЈЕВУ</w:t>
      </w:r>
    </w:p>
    <w:p w:rsidR="00D219E7" w:rsidRPr="00D219E7" w:rsidRDefault="00D219E7" w:rsidP="00D219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19E7">
        <w:rPr>
          <w:rFonts w:ascii="Times New Roman" w:hAnsi="Times New Roman" w:cs="Times New Roman"/>
          <w:sz w:val="24"/>
          <w:szCs w:val="24"/>
        </w:rPr>
        <w:t>ПРАВОСЛАВНИ БОГОСЛОВСКИ ФАКУЛТЕТ</w:t>
      </w:r>
    </w:p>
    <w:p w:rsidR="00D219E7" w:rsidRPr="00D219E7" w:rsidRDefault="00D219E7" w:rsidP="00D219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19E7">
        <w:rPr>
          <w:rFonts w:ascii="Times New Roman" w:hAnsi="Times New Roman" w:cs="Times New Roman"/>
          <w:sz w:val="24"/>
          <w:szCs w:val="24"/>
        </w:rPr>
        <w:t>„СВЕТИ ВАСИЛИЈЕ ОСТРОШКИ“ ФОЧА</w:t>
      </w:r>
    </w:p>
    <w:p w:rsidR="00D219E7" w:rsidRDefault="00D219E7" w:rsidP="00D219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19E7">
        <w:rPr>
          <w:rFonts w:ascii="Times New Roman" w:hAnsi="Times New Roman" w:cs="Times New Roman"/>
          <w:sz w:val="24"/>
          <w:szCs w:val="24"/>
        </w:rPr>
        <w:t>UNIVERSITY OF EAST SARAJEVO/FACULTY OF ORTHODOX THEOLOGY</w:t>
      </w:r>
    </w:p>
    <w:p w:rsidR="00D219E7" w:rsidRDefault="00480915" w:rsidP="00D219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D219E7" w:rsidRDefault="00D219E7" w:rsidP="00D219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ај бр. 6; 73300 Фоча</w:t>
      </w:r>
    </w:p>
    <w:p w:rsidR="00D219E7" w:rsidRDefault="00D219E7" w:rsidP="00D219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+387 58 220 060; факс: +387 58 220 067</w:t>
      </w:r>
    </w:p>
    <w:p w:rsidR="00D219E7" w:rsidRDefault="00D219E7" w:rsidP="00D219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-пошта: </w:t>
      </w:r>
      <w:hyperlink r:id="rId9" w:history="1">
        <w:r w:rsidRPr="009B1671">
          <w:rPr>
            <w:rStyle w:val="Hyperlink"/>
            <w:rFonts w:ascii="Times New Roman" w:hAnsi="Times New Roman" w:cs="Times New Roman"/>
            <w:sz w:val="24"/>
            <w:szCs w:val="24"/>
          </w:rPr>
          <w:t>dekanat</w:t>
        </w:r>
        <w:r w:rsidRPr="009B1671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1A3E42">
          <w:rPr>
            <w:rStyle w:val="Hyperlink"/>
            <w:rFonts w:ascii="Times New Roman" w:hAnsi="Times New Roman" w:cs="Times New Roman"/>
            <w:sz w:val="24"/>
            <w:szCs w:val="24"/>
          </w:rPr>
          <w:t>bogoslovski</w:t>
        </w:r>
        <w:r w:rsidRPr="009B1671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A3E42">
          <w:rPr>
            <w:rStyle w:val="Hyperlink"/>
            <w:rFonts w:ascii="Times New Roman" w:hAnsi="Times New Roman" w:cs="Times New Roman"/>
            <w:sz w:val="24"/>
            <w:szCs w:val="24"/>
          </w:rPr>
          <w:t>ues</w:t>
        </w:r>
        <w:r w:rsidRPr="009B1671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A3E42">
          <w:rPr>
            <w:rStyle w:val="Hyperlink"/>
            <w:rFonts w:ascii="Times New Roman" w:hAnsi="Times New Roman" w:cs="Times New Roman"/>
            <w:sz w:val="24"/>
            <w:szCs w:val="24"/>
          </w:rPr>
          <w:t>rs</w:t>
        </w:r>
        <w:r w:rsidRPr="009B1671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A3E42">
          <w:rPr>
            <w:rStyle w:val="Hyperlink"/>
            <w:rFonts w:ascii="Times New Roman" w:hAnsi="Times New Roman" w:cs="Times New Roman"/>
            <w:sz w:val="24"/>
            <w:szCs w:val="24"/>
          </w:rPr>
          <w:t>b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Веб-сајт: </w:t>
      </w:r>
      <w:hyperlink r:id="rId10" w:history="1">
        <w:r w:rsidR="00D65009" w:rsidRPr="009B1671">
          <w:rPr>
            <w:rStyle w:val="Hyperlink"/>
            <w:rFonts w:ascii="Times New Roman" w:hAnsi="Times New Roman" w:cs="Times New Roman"/>
            <w:sz w:val="24"/>
            <w:szCs w:val="24"/>
          </w:rPr>
          <w:t>www.bogoslovski.ues.rs.ba</w:t>
        </w:r>
      </w:hyperlink>
      <w:r w:rsidR="00D65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9E7" w:rsidRPr="00D219E7" w:rsidRDefault="00D219E7" w:rsidP="00D219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2DFF" w:rsidRDefault="00FE2DFF" w:rsidP="00FB3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6F1" w:rsidRDefault="00FB39B4" w:rsidP="00FB3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славни богословски факултет „Свети Василије Острошки“ </w:t>
      </w:r>
    </w:p>
    <w:p w:rsidR="00FB39B4" w:rsidRDefault="00FB39B4" w:rsidP="00D21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 радошћу Вас позива на</w:t>
      </w:r>
    </w:p>
    <w:p w:rsidR="00FB39B4" w:rsidRDefault="00FB39B4" w:rsidP="00FB3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2FC" w:rsidRDefault="00A542FC" w:rsidP="00FB3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ВЕТОДУХОВСКИ БОГОСЛОВСКИ СКУП</w:t>
      </w:r>
    </w:p>
    <w:p w:rsidR="00FB39B4" w:rsidRDefault="00FB39B4" w:rsidP="00FB39B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044E">
        <w:rPr>
          <w:rFonts w:ascii="Times New Roman" w:hAnsi="Times New Roman" w:cs="Times New Roman"/>
          <w:b/>
          <w:i/>
          <w:sz w:val="28"/>
          <w:szCs w:val="28"/>
        </w:rPr>
        <w:t>Шта је душа данас – богословски и п</w:t>
      </w:r>
      <w:r w:rsidR="00D4044E" w:rsidRPr="00D4044E">
        <w:rPr>
          <w:rFonts w:ascii="Times New Roman" w:hAnsi="Times New Roman" w:cs="Times New Roman"/>
          <w:b/>
          <w:i/>
          <w:sz w:val="28"/>
          <w:szCs w:val="28"/>
        </w:rPr>
        <w:t>сихолошки аспекти антропологије</w:t>
      </w:r>
    </w:p>
    <w:p w:rsidR="00A2436F" w:rsidRPr="005A7039" w:rsidRDefault="00A2436F" w:rsidP="00FB39B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l-GR"/>
        </w:rPr>
        <w:t>τί</w:t>
      </w:r>
      <w:r w:rsidRPr="00A243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l-GR"/>
        </w:rPr>
        <w:t>γὰρ</w:t>
      </w:r>
      <w:r w:rsidRPr="00A243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l-GR"/>
        </w:rPr>
        <w:t>ὠ</w:t>
      </w:r>
      <w:r w:rsidR="00D9239D">
        <w:rPr>
          <w:rFonts w:ascii="Times New Roman" w:hAnsi="Times New Roman" w:cs="Times New Roman"/>
          <w:b/>
          <w:i/>
          <w:sz w:val="28"/>
          <w:szCs w:val="28"/>
          <w:lang w:val="el-GR"/>
        </w:rPr>
        <w:t>φε</w:t>
      </w:r>
      <w:r>
        <w:rPr>
          <w:rFonts w:ascii="Times New Roman" w:hAnsi="Times New Roman" w:cs="Times New Roman"/>
          <w:b/>
          <w:i/>
          <w:sz w:val="28"/>
          <w:szCs w:val="28"/>
          <w:lang w:val="el-GR"/>
        </w:rPr>
        <w:t>ληθήσεται</w:t>
      </w:r>
      <w:r w:rsidRPr="00A243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l-GR"/>
        </w:rPr>
        <w:t>ἄνθρωπος</w:t>
      </w:r>
      <w:r w:rsidRPr="00A243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l-GR"/>
        </w:rPr>
        <w:t>ἐὰν</w:t>
      </w:r>
      <w:r w:rsidRPr="00A243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l-GR"/>
        </w:rPr>
        <w:t>τὸ</w:t>
      </w:r>
      <w:r w:rsidR="005A7039">
        <w:rPr>
          <w:rFonts w:ascii="Times New Roman" w:hAnsi="Times New Roman" w:cs="Times New Roman"/>
          <w:b/>
          <w:i/>
          <w:sz w:val="28"/>
          <w:szCs w:val="28"/>
          <w:lang w:val="el-GR"/>
        </w:rPr>
        <w:t>ν</w:t>
      </w:r>
      <w:r w:rsidR="005A7039" w:rsidRPr="005A70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7039">
        <w:rPr>
          <w:rFonts w:ascii="Times New Roman" w:hAnsi="Times New Roman" w:cs="Times New Roman"/>
          <w:b/>
          <w:i/>
          <w:sz w:val="28"/>
          <w:szCs w:val="28"/>
          <w:lang w:val="el-GR"/>
        </w:rPr>
        <w:t>κόσμον</w:t>
      </w:r>
      <w:r w:rsidR="005A7039" w:rsidRPr="005A70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7039">
        <w:rPr>
          <w:rFonts w:ascii="Times New Roman" w:hAnsi="Times New Roman" w:cs="Times New Roman"/>
          <w:b/>
          <w:i/>
          <w:sz w:val="28"/>
          <w:szCs w:val="28"/>
        </w:rPr>
        <w:t>ὅ</w:t>
      </w:r>
      <w:r w:rsidR="005A7039">
        <w:rPr>
          <w:rFonts w:ascii="Times New Roman" w:hAnsi="Times New Roman" w:cs="Times New Roman"/>
          <w:b/>
          <w:i/>
          <w:sz w:val="28"/>
          <w:szCs w:val="28"/>
          <w:lang w:val="el-GR"/>
        </w:rPr>
        <w:t>λον</w:t>
      </w:r>
      <w:r w:rsidR="005A7039" w:rsidRPr="005A70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7039">
        <w:rPr>
          <w:rFonts w:ascii="Times New Roman" w:hAnsi="Times New Roman" w:cs="Times New Roman"/>
          <w:b/>
          <w:i/>
          <w:sz w:val="28"/>
          <w:szCs w:val="28"/>
          <w:lang w:val="el-GR"/>
        </w:rPr>
        <w:t>κερδήσῃ</w:t>
      </w:r>
      <w:r w:rsidR="005A7039" w:rsidRPr="005A70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7039">
        <w:rPr>
          <w:rFonts w:ascii="Times New Roman" w:hAnsi="Times New Roman" w:cs="Times New Roman"/>
          <w:b/>
          <w:i/>
          <w:sz w:val="28"/>
          <w:szCs w:val="28"/>
          <w:lang w:val="el-GR"/>
        </w:rPr>
        <w:t>τὴν</w:t>
      </w:r>
      <w:r w:rsidR="005A7039" w:rsidRPr="005A70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7039">
        <w:rPr>
          <w:rFonts w:ascii="Times New Roman" w:hAnsi="Times New Roman" w:cs="Times New Roman"/>
          <w:b/>
          <w:i/>
          <w:sz w:val="28"/>
          <w:szCs w:val="28"/>
          <w:lang w:val="el-GR"/>
        </w:rPr>
        <w:t>δὲ</w:t>
      </w:r>
      <w:r w:rsidR="005A7039" w:rsidRPr="005A70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7039">
        <w:rPr>
          <w:rFonts w:ascii="Times New Roman" w:hAnsi="Times New Roman" w:cs="Times New Roman"/>
          <w:b/>
          <w:i/>
          <w:sz w:val="28"/>
          <w:szCs w:val="28"/>
          <w:lang w:val="el-GR"/>
        </w:rPr>
        <w:t>ψυχὴν</w:t>
      </w:r>
      <w:r w:rsidR="005A7039" w:rsidRPr="005A70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7039">
        <w:rPr>
          <w:rFonts w:ascii="Times New Roman" w:hAnsi="Times New Roman" w:cs="Times New Roman"/>
          <w:b/>
          <w:i/>
          <w:sz w:val="28"/>
          <w:szCs w:val="28"/>
          <w:lang w:val="el-GR"/>
        </w:rPr>
        <w:t>αὐτοῦ</w:t>
      </w:r>
      <w:r w:rsidR="005A7039" w:rsidRPr="005A70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7039">
        <w:rPr>
          <w:rFonts w:ascii="Times New Roman" w:hAnsi="Times New Roman" w:cs="Times New Roman"/>
          <w:b/>
          <w:i/>
          <w:sz w:val="28"/>
          <w:szCs w:val="28"/>
          <w:lang w:val="el-GR"/>
        </w:rPr>
        <w:t>ζημιωθῇ</w:t>
      </w:r>
      <w:r w:rsidR="005A7039">
        <w:rPr>
          <w:rFonts w:ascii="Times New Roman" w:hAnsi="Times New Roman" w:cs="Times New Roman"/>
          <w:b/>
          <w:i/>
          <w:sz w:val="28"/>
          <w:szCs w:val="28"/>
          <w:lang w:val="sr-Cyrl-BA"/>
        </w:rPr>
        <w:t>;(</w:t>
      </w:r>
      <w:r w:rsidR="005A7039">
        <w:rPr>
          <w:rFonts w:ascii="Times New Roman" w:hAnsi="Times New Roman" w:cs="Times New Roman"/>
          <w:b/>
          <w:i/>
          <w:sz w:val="28"/>
          <w:szCs w:val="28"/>
          <w:lang w:val="el-GR"/>
        </w:rPr>
        <w:t>Μαθ</w:t>
      </w:r>
      <w:r w:rsidR="005A7039" w:rsidRPr="005A7039">
        <w:rPr>
          <w:rFonts w:ascii="Times New Roman" w:hAnsi="Times New Roman" w:cs="Times New Roman"/>
          <w:b/>
          <w:i/>
          <w:sz w:val="28"/>
          <w:szCs w:val="28"/>
        </w:rPr>
        <w:t>. 16,26)</w:t>
      </w:r>
    </w:p>
    <w:p w:rsidR="00FB39B4" w:rsidRDefault="00FB39B4" w:rsidP="00FB3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B4" w:rsidRDefault="00FB39B4" w:rsidP="00FB3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раги пријатељи,</w:t>
      </w:r>
    </w:p>
    <w:p w:rsidR="00FB39B4" w:rsidRDefault="00FB39B4" w:rsidP="00FB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времену дубоких духовних и културолошких промјена, када се човјек све чешће дефинише кроз категорије функционалности, продуктивности и психолошке адаптације, поставља се древно, али са друге стране увијек ново питање: шта је душа данас. Да ли интерпретација савременог човјека сагледава душу као заборављену, односно потис</w:t>
      </w:r>
      <w:r w:rsidR="00BC0816">
        <w:rPr>
          <w:rFonts w:ascii="Times New Roman" w:hAnsi="Times New Roman" w:cs="Times New Roman"/>
          <w:sz w:val="24"/>
          <w:szCs w:val="24"/>
        </w:rPr>
        <w:t>нуту ријеч – симб</w:t>
      </w:r>
      <w:r>
        <w:rPr>
          <w:rFonts w:ascii="Times New Roman" w:hAnsi="Times New Roman" w:cs="Times New Roman"/>
          <w:sz w:val="24"/>
          <w:szCs w:val="24"/>
        </w:rPr>
        <w:t>ол нечега што више не налази своје мјесто у језику науке, културе и свакодневнице?</w:t>
      </w:r>
    </w:p>
    <w:p w:rsidR="00AD185D" w:rsidRDefault="00FB39B4" w:rsidP="00AD18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право ради промишљања о овом кључном питању људске самосвијести, Православни богословски факултет „Свети Василије Острошки“ у Фочи сазива Научни скуп под називом „Шта је душа данас – богословски и психолошки аспекти антропологије</w:t>
      </w:r>
      <w:r w:rsidR="00D1330C">
        <w:rPr>
          <w:rFonts w:ascii="Times New Roman" w:hAnsi="Times New Roman" w:cs="Times New Roman"/>
          <w:sz w:val="24"/>
          <w:szCs w:val="24"/>
        </w:rPr>
        <w:t xml:space="preserve">“, који ће </w:t>
      </w:r>
      <w:r w:rsidR="00596ED0">
        <w:rPr>
          <w:rFonts w:ascii="Times New Roman" w:hAnsi="Times New Roman" w:cs="Times New Roman"/>
          <w:sz w:val="24"/>
          <w:szCs w:val="24"/>
        </w:rPr>
        <w:t xml:space="preserve">се одржати од </w:t>
      </w:r>
      <w:r w:rsidR="00A2436F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9F61B6">
        <w:rPr>
          <w:rFonts w:ascii="Times New Roman" w:hAnsi="Times New Roman" w:cs="Times New Roman"/>
          <w:sz w:val="24"/>
          <w:szCs w:val="24"/>
        </w:rPr>
        <w:t>.</w:t>
      </w:r>
      <w:r w:rsidR="00596ED0">
        <w:rPr>
          <w:rFonts w:ascii="Times New Roman" w:hAnsi="Times New Roman" w:cs="Times New Roman"/>
          <w:sz w:val="24"/>
          <w:szCs w:val="24"/>
        </w:rPr>
        <w:t xml:space="preserve"> </w:t>
      </w:r>
      <w:r w:rsidR="00596ED0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="00596ED0">
        <w:rPr>
          <w:rFonts w:ascii="Times New Roman" w:hAnsi="Times New Roman" w:cs="Times New Roman"/>
          <w:sz w:val="24"/>
          <w:szCs w:val="24"/>
        </w:rPr>
        <w:t xml:space="preserve"> до 3</w:t>
      </w:r>
      <w:r w:rsidR="009F61B6">
        <w:rPr>
          <w:rFonts w:ascii="Times New Roman" w:hAnsi="Times New Roman" w:cs="Times New Roman"/>
          <w:sz w:val="24"/>
          <w:szCs w:val="24"/>
        </w:rPr>
        <w:t>. јуна 2026</w:t>
      </w:r>
      <w:r w:rsidR="00D1330C">
        <w:rPr>
          <w:rFonts w:ascii="Times New Roman" w:hAnsi="Times New Roman" w:cs="Times New Roman"/>
          <w:sz w:val="24"/>
          <w:szCs w:val="24"/>
        </w:rPr>
        <w:t xml:space="preserve">. године у </w:t>
      </w:r>
      <w:r w:rsidR="00F53202">
        <w:rPr>
          <w:rFonts w:ascii="Times New Roman" w:hAnsi="Times New Roman" w:cs="Times New Roman"/>
          <w:sz w:val="24"/>
          <w:szCs w:val="24"/>
        </w:rPr>
        <w:t xml:space="preserve">амфитеатру </w:t>
      </w:r>
      <w:r w:rsidR="00D1330C">
        <w:rPr>
          <w:rFonts w:ascii="Times New Roman" w:hAnsi="Times New Roman" w:cs="Times New Roman"/>
          <w:sz w:val="24"/>
          <w:szCs w:val="24"/>
        </w:rPr>
        <w:t>Богословије „Свети Петар Дабро</w:t>
      </w:r>
      <w:r w:rsidR="002103B0">
        <w:rPr>
          <w:rFonts w:ascii="Times New Roman" w:hAnsi="Times New Roman" w:cs="Times New Roman"/>
          <w:sz w:val="24"/>
          <w:szCs w:val="24"/>
        </w:rPr>
        <w:t>б</w:t>
      </w:r>
      <w:r w:rsidR="00D1330C">
        <w:rPr>
          <w:rFonts w:ascii="Times New Roman" w:hAnsi="Times New Roman" w:cs="Times New Roman"/>
          <w:sz w:val="24"/>
          <w:szCs w:val="24"/>
        </w:rPr>
        <w:t>осански“ у Фочи. Научни скуп се сазива</w:t>
      </w:r>
      <w:r>
        <w:rPr>
          <w:rFonts w:ascii="Times New Roman" w:hAnsi="Times New Roman" w:cs="Times New Roman"/>
          <w:sz w:val="24"/>
          <w:szCs w:val="24"/>
        </w:rPr>
        <w:t xml:space="preserve"> са намјером да се из различитих углова – богословског, философског, психолошког, социолошког и књижевног – преиспита </w:t>
      </w:r>
      <w:r w:rsidR="00AD185D">
        <w:rPr>
          <w:rFonts w:ascii="Times New Roman" w:hAnsi="Times New Roman" w:cs="Times New Roman"/>
          <w:sz w:val="24"/>
          <w:szCs w:val="24"/>
        </w:rPr>
        <w:t>савремено поимање човјека, његове духовности и живота.</w:t>
      </w:r>
    </w:p>
    <w:p w:rsidR="0085260A" w:rsidRDefault="00AD185D" w:rsidP="00AD18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AD185D" w:rsidRDefault="00AD185D" w:rsidP="00AD18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авремена наука и култура, у настојању да објасне човјека као билошко, психолошко и социолошко биће, често занемарују његову духовну димензију. Душа, као појам који је вијековима био средиште богословске и философске мисли, данас се налази између теолошке традиције и психолошке редукције, изм</w:t>
      </w:r>
      <w:r w:rsidR="00F53202">
        <w:rPr>
          <w:rFonts w:ascii="Times New Roman" w:hAnsi="Times New Roman" w:cs="Times New Roman"/>
          <w:sz w:val="24"/>
          <w:szCs w:val="24"/>
        </w:rPr>
        <w:t>еђу тајанственог и емпиријског, односно</w:t>
      </w:r>
      <w:r>
        <w:rPr>
          <w:rFonts w:ascii="Times New Roman" w:hAnsi="Times New Roman" w:cs="Times New Roman"/>
          <w:sz w:val="24"/>
          <w:szCs w:val="24"/>
        </w:rPr>
        <w:t xml:space="preserve"> између вјере и науке. Отуда је основна тематика овог скупа управо потреба да се поново успостави дијалог између духовног и научног разумијевања човјека те да се постави питање: може ли се савремена антропологија градити без појма душе или је управо душа оно што човјека чини човјеком.</w:t>
      </w:r>
    </w:p>
    <w:p w:rsidR="00AD185D" w:rsidRDefault="00AD185D" w:rsidP="00AD18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иљ овог научног скупа јесте да, кроз интердисциплинарни разговор и критичко промишљање,</w:t>
      </w:r>
    </w:p>
    <w:p w:rsidR="00AD185D" w:rsidRDefault="00AD185D" w:rsidP="00AD18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ијетли богословске и психолошке основе савремене антропологије,</w:t>
      </w:r>
    </w:p>
    <w:p w:rsidR="00AD185D" w:rsidRDefault="00AD185D" w:rsidP="00AD18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кне ново разумијевање односа тијела и душе у концепту личности,</w:t>
      </w:r>
    </w:p>
    <w:p w:rsidR="00AD185D" w:rsidRDefault="00AD185D" w:rsidP="00AD18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акне значај духовног искуства у формирању човјековог идентитета и</w:t>
      </w:r>
    </w:p>
    <w:p w:rsidR="00AD185D" w:rsidRDefault="00AD185D" w:rsidP="00AD18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ори простор за сусрет Предања и савремене научне мисли.</w:t>
      </w:r>
    </w:p>
    <w:p w:rsidR="00AD185D" w:rsidRDefault="00AD185D" w:rsidP="00E63E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и скуп настоји да допринесе синтези савремене хришћанске и научне антропологије, у којима се човјек сагледава као биће које </w:t>
      </w:r>
      <w:r w:rsidR="003934B0">
        <w:rPr>
          <w:rFonts w:ascii="Times New Roman" w:hAnsi="Times New Roman" w:cs="Times New Roman"/>
          <w:sz w:val="24"/>
          <w:szCs w:val="24"/>
        </w:rPr>
        <w:t>повезује материјалну и духовну</w:t>
      </w:r>
      <w:r w:rsidR="00D1330C">
        <w:rPr>
          <w:rFonts w:ascii="Times New Roman" w:hAnsi="Times New Roman" w:cs="Times New Roman"/>
          <w:sz w:val="24"/>
          <w:szCs w:val="24"/>
        </w:rPr>
        <w:t xml:space="preserve"> димензију</w:t>
      </w:r>
      <w:r w:rsidR="003934B0">
        <w:rPr>
          <w:rFonts w:ascii="Times New Roman" w:hAnsi="Times New Roman" w:cs="Times New Roman"/>
          <w:sz w:val="24"/>
          <w:szCs w:val="24"/>
        </w:rPr>
        <w:t>.</w:t>
      </w:r>
    </w:p>
    <w:p w:rsidR="003934B0" w:rsidRDefault="003934B0" w:rsidP="00E63E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границама тематског оквира скупа, научни дијалог ће бити усмјерен око сљедећих кључних питања:</w:t>
      </w:r>
    </w:p>
    <w:p w:rsidR="003934B0" w:rsidRPr="003934B0" w:rsidRDefault="003934B0" w:rsidP="003934B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4B0">
        <w:rPr>
          <w:rFonts w:ascii="Times New Roman" w:hAnsi="Times New Roman" w:cs="Times New Roman"/>
          <w:b/>
          <w:sz w:val="24"/>
          <w:szCs w:val="24"/>
        </w:rPr>
        <w:t>Богословско поимање душе у концепту антрополошке димензије онтологије и етике</w:t>
      </w:r>
    </w:p>
    <w:p w:rsidR="003934B0" w:rsidRDefault="003934B0" w:rsidP="003934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ја је библијска и светоотачка основа сагледавања душе и на који начин она може да се интерпретира у односу на изазове савременог доба?</w:t>
      </w:r>
    </w:p>
    <w:p w:rsidR="003934B0" w:rsidRDefault="003934B0" w:rsidP="003934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 је суштина душе и какав је однос душе и тијела и која је њена улога у спасењу човјека?</w:t>
      </w:r>
    </w:p>
    <w:p w:rsidR="003934B0" w:rsidRDefault="003934B0" w:rsidP="003934B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4B0">
        <w:rPr>
          <w:rFonts w:ascii="Times New Roman" w:hAnsi="Times New Roman" w:cs="Times New Roman"/>
          <w:b/>
          <w:sz w:val="24"/>
          <w:szCs w:val="24"/>
        </w:rPr>
        <w:t>Психолошко разумијевање душе и личности у савременом добу</w:t>
      </w:r>
    </w:p>
    <w:p w:rsidR="003934B0" w:rsidRPr="003934B0" w:rsidRDefault="003934B0" w:rsidP="003934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ји начин психологија покушава да објасни живот човјека?</w:t>
      </w:r>
    </w:p>
    <w:p w:rsidR="003934B0" w:rsidRPr="003934B0" w:rsidRDefault="003934B0" w:rsidP="003934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ли појам душе и даље има мјесто у психолошким теоријама или је замијењен појмом </w:t>
      </w:r>
      <w:r>
        <w:rPr>
          <w:rFonts w:ascii="Times New Roman" w:hAnsi="Times New Roman" w:cs="Times New Roman"/>
          <w:sz w:val="24"/>
          <w:szCs w:val="24"/>
          <w:lang w:val="el-GR"/>
        </w:rPr>
        <w:t>ΨΥΧΗ</w:t>
      </w:r>
      <w:r w:rsidRPr="003934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ао функционалне свијести?</w:t>
      </w:r>
    </w:p>
    <w:p w:rsidR="003934B0" w:rsidRDefault="003934B0" w:rsidP="003934B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ософске и егзистенцијалне диме</w:t>
      </w:r>
      <w:r w:rsidR="00F53202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зије ду</w:t>
      </w:r>
      <w:r w:rsidR="00406064">
        <w:rPr>
          <w:rFonts w:ascii="Times New Roman" w:hAnsi="Times New Roman" w:cs="Times New Roman"/>
          <w:b/>
          <w:sz w:val="24"/>
          <w:szCs w:val="24"/>
        </w:rPr>
        <w:t>ше</w:t>
      </w:r>
    </w:p>
    <w:p w:rsidR="003934B0" w:rsidRPr="00406064" w:rsidRDefault="00406064" w:rsidP="00406064">
      <w:pPr>
        <w:pStyle w:val="ListParagraph"/>
        <w:numPr>
          <w:ilvl w:val="0"/>
          <w:numId w:val="7"/>
        </w:numPr>
        <w:spacing w:line="360" w:lineRule="auto"/>
        <w:ind w:left="212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та о души говори савремена философија и да ли савремена философска интерпретација душе може да послужи као метафизичка основа за сагледавање човјека?</w:t>
      </w:r>
    </w:p>
    <w:p w:rsidR="00406064" w:rsidRPr="00406064" w:rsidRDefault="00406064" w:rsidP="00406064">
      <w:pPr>
        <w:pStyle w:val="ListParagraph"/>
        <w:numPr>
          <w:ilvl w:val="0"/>
          <w:numId w:val="7"/>
        </w:numPr>
        <w:spacing w:line="360" w:lineRule="auto"/>
        <w:ind w:left="212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ли је могуће дефинисати однос физичке и метафизичке димензије душе?</w:t>
      </w:r>
    </w:p>
    <w:p w:rsidR="00406064" w:rsidRDefault="00406064" w:rsidP="0040606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турни и антрополшки изазови човјека данас</w:t>
      </w:r>
    </w:p>
    <w:p w:rsidR="00406064" w:rsidRPr="00406064" w:rsidRDefault="00406064" w:rsidP="00406064">
      <w:pPr>
        <w:pStyle w:val="ListParagraph"/>
        <w:numPr>
          <w:ilvl w:val="0"/>
          <w:numId w:val="8"/>
        </w:numPr>
        <w:spacing w:line="360" w:lineRule="auto"/>
        <w:ind w:left="212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оба дигитализације, социјалне фрагментације и моралног релативизма, шта значи „спасити душу“?</w:t>
      </w:r>
    </w:p>
    <w:p w:rsidR="00406064" w:rsidRPr="00406064" w:rsidRDefault="00406064" w:rsidP="00406064">
      <w:pPr>
        <w:pStyle w:val="ListParagraph"/>
        <w:numPr>
          <w:ilvl w:val="0"/>
          <w:numId w:val="8"/>
        </w:numPr>
        <w:spacing w:line="360" w:lineRule="auto"/>
        <w:ind w:left="212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 умјетност, литература и култура могу постати мјеста очувања духовности човјека?</w:t>
      </w:r>
    </w:p>
    <w:p w:rsidR="00406064" w:rsidRDefault="00406064" w:rsidP="004060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и скуп је намијењен теолозима, философима, психолозима, социолозима, књижевницима</w:t>
      </w:r>
      <w:r w:rsidR="00D1330C">
        <w:rPr>
          <w:rFonts w:ascii="Times New Roman" w:hAnsi="Times New Roman" w:cs="Times New Roman"/>
          <w:sz w:val="24"/>
          <w:szCs w:val="24"/>
        </w:rPr>
        <w:t xml:space="preserve"> и св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202">
        <w:rPr>
          <w:rFonts w:ascii="Times New Roman" w:hAnsi="Times New Roman" w:cs="Times New Roman"/>
          <w:sz w:val="24"/>
          <w:szCs w:val="24"/>
        </w:rPr>
        <w:t xml:space="preserve">другим </w:t>
      </w:r>
      <w:r>
        <w:rPr>
          <w:rFonts w:ascii="Times New Roman" w:hAnsi="Times New Roman" w:cs="Times New Roman"/>
          <w:sz w:val="24"/>
          <w:szCs w:val="24"/>
        </w:rPr>
        <w:t>истраживачима</w:t>
      </w:r>
      <w:r w:rsidR="00D133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ји трагају за цјеловитим разумијевањем човјека као бића тијела и душе, мисли и вјере, слободе и одговорности.</w:t>
      </w:r>
      <w:r w:rsidR="00D13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DFF" w:rsidRPr="00FE2DFF" w:rsidRDefault="00A2436F" w:rsidP="004060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јаве за учешће на Научном с</w:t>
      </w:r>
      <w:r w:rsidR="001A3E42">
        <w:rPr>
          <w:rFonts w:ascii="Times New Roman" w:hAnsi="Times New Roman" w:cs="Times New Roman"/>
          <w:sz w:val="24"/>
          <w:szCs w:val="24"/>
        </w:rPr>
        <w:t>купу доставити до краја марта</w:t>
      </w:r>
      <w:r w:rsidR="004F0303">
        <w:rPr>
          <w:rFonts w:ascii="Times New Roman" w:hAnsi="Times New Roman" w:cs="Times New Roman"/>
          <w:sz w:val="24"/>
          <w:szCs w:val="24"/>
        </w:rPr>
        <w:t xml:space="preserve"> 2026. године на</w:t>
      </w:r>
      <w:r w:rsidR="004F0303">
        <w:rPr>
          <w:rFonts w:ascii="Times New Roman" w:hAnsi="Times New Roman" w:cs="Times New Roman"/>
          <w:sz w:val="24"/>
          <w:szCs w:val="24"/>
          <w:lang w:val="sr-Cyrl-BA"/>
        </w:rPr>
        <w:t xml:space="preserve"> сљедеће </w:t>
      </w:r>
      <w:r w:rsidR="004F0303">
        <w:rPr>
          <w:rFonts w:ascii="Times New Roman" w:hAnsi="Times New Roman" w:cs="Times New Roman"/>
          <w:sz w:val="24"/>
          <w:szCs w:val="24"/>
        </w:rPr>
        <w:t>мејл адресе</w:t>
      </w:r>
      <w:r w:rsidR="004F0303">
        <w:rPr>
          <w:rFonts w:ascii="Times New Roman" w:hAnsi="Times New Roman" w:cs="Times New Roman"/>
          <w:sz w:val="24"/>
          <w:szCs w:val="24"/>
          <w:lang w:val="sr-Cyrl-BA"/>
        </w:rPr>
        <w:t>:</w:t>
      </w:r>
      <w:r w:rsidRPr="00A2436F">
        <w:t xml:space="preserve"> </w:t>
      </w:r>
      <w:hyperlink r:id="rId11" w:history="1">
        <w:r w:rsidRPr="00A577C4">
          <w:rPr>
            <w:rStyle w:val="Hyperlink"/>
            <w:rFonts w:ascii="Times New Roman" w:hAnsi="Times New Roman" w:cs="Times New Roman"/>
            <w:sz w:val="24"/>
            <w:szCs w:val="24"/>
          </w:rPr>
          <w:t>dekanat@bogoslovski.ues.rs.ba</w:t>
        </w:r>
      </w:hyperlink>
      <w:r w:rsidR="004F0303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4F0303" w:rsidRPr="004C05F3">
          <w:rPr>
            <w:rStyle w:val="Hyperlink"/>
            <w:rFonts w:ascii="Times New Roman" w:hAnsi="Times New Roman" w:cs="Times New Roman"/>
            <w:sz w:val="24"/>
            <w:szCs w:val="24"/>
          </w:rPr>
          <w:t>darkodjogo@gmail.com</w:t>
        </w:r>
      </w:hyperlink>
      <w:r w:rsidR="004F0303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4F0303" w:rsidRPr="004C05F3">
          <w:rPr>
            <w:rStyle w:val="Hyperlink"/>
            <w:rFonts w:ascii="Times New Roman" w:hAnsi="Times New Roman" w:cs="Times New Roman"/>
            <w:sz w:val="24"/>
            <w:szCs w:val="24"/>
          </w:rPr>
          <w:t>nikolaspajic00@gmail.com</w:t>
        </w:r>
      </w:hyperlink>
      <w:r w:rsidR="004F0303">
        <w:rPr>
          <w:rFonts w:ascii="Times New Roman" w:hAnsi="Times New Roman" w:cs="Times New Roman"/>
          <w:sz w:val="24"/>
          <w:szCs w:val="24"/>
        </w:rPr>
        <w:t xml:space="preserve"> </w:t>
      </w:r>
      <w:r w:rsidR="004F0303"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hyperlink r:id="rId14" w:history="1">
        <w:r w:rsidR="004F0303" w:rsidRPr="004C05F3">
          <w:rPr>
            <w:rStyle w:val="Hyperlink"/>
            <w:rFonts w:ascii="Times New Roman" w:hAnsi="Times New Roman" w:cs="Times New Roman"/>
            <w:sz w:val="24"/>
            <w:szCs w:val="24"/>
          </w:rPr>
          <w:t>darkokrsman2017@gmail.com</w:t>
        </w:r>
      </w:hyperlink>
      <w:r w:rsidR="004F0303">
        <w:rPr>
          <w:rFonts w:ascii="Times New Roman" w:hAnsi="Times New Roman" w:cs="Times New Roman"/>
          <w:sz w:val="24"/>
          <w:szCs w:val="24"/>
        </w:rPr>
        <w:t xml:space="preserve">. </w:t>
      </w:r>
      <w:r w:rsidR="00FE2DFF">
        <w:rPr>
          <w:rFonts w:ascii="Times New Roman" w:hAnsi="Times New Roman" w:cs="Times New Roman"/>
          <w:sz w:val="24"/>
          <w:szCs w:val="24"/>
        </w:rPr>
        <w:t>Готове радове за објављивање биће потребно доставити најкасније у септембру 2026. године.</w:t>
      </w:r>
    </w:p>
    <w:p w:rsidR="00406064" w:rsidRDefault="00406064" w:rsidP="004060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јер</w:t>
      </w:r>
      <w:r w:rsidR="00BC0816">
        <w:rPr>
          <w:rFonts w:ascii="Times New Roman" w:hAnsi="Times New Roman" w:cs="Times New Roman"/>
          <w:sz w:val="24"/>
          <w:szCs w:val="24"/>
        </w:rPr>
        <w:t>ујемо да ће овај научни сусрет п</w:t>
      </w:r>
      <w:r>
        <w:rPr>
          <w:rFonts w:ascii="Times New Roman" w:hAnsi="Times New Roman" w:cs="Times New Roman"/>
          <w:sz w:val="24"/>
          <w:szCs w:val="24"/>
        </w:rPr>
        <w:t>остати простор живог дијалога, међусобног поштовања и духовне инспирације те да ће својим доприносом отворити нове путеве разумијевања душе као тајне људског постојања.</w:t>
      </w:r>
    </w:p>
    <w:p w:rsidR="00D1330C" w:rsidRPr="00D1330C" w:rsidRDefault="00D1330C" w:rsidP="00D1330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0C">
        <w:rPr>
          <w:rFonts w:ascii="Times New Roman" w:hAnsi="Times New Roman" w:cs="Times New Roman"/>
          <w:b/>
          <w:sz w:val="24"/>
          <w:szCs w:val="24"/>
        </w:rPr>
        <w:t>Срдачно Вас позивамо да својим учешћем, радом или присуством обогатите овај скуп!</w:t>
      </w:r>
    </w:p>
    <w:p w:rsidR="00406064" w:rsidRDefault="00D1330C" w:rsidP="00D1330C">
      <w:pPr>
        <w:pStyle w:val="ListParagraph"/>
        <w:spacing w:line="360" w:lineRule="auto"/>
        <w:ind w:left="15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330C" w:rsidRDefault="00A542FC" w:rsidP="00D1330C">
      <w:pPr>
        <w:pStyle w:val="ListParagraph"/>
        <w:spacing w:line="360" w:lineRule="auto"/>
        <w:ind w:left="15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н Православног богословског факултета</w:t>
      </w:r>
    </w:p>
    <w:p w:rsidR="00A542FC" w:rsidRDefault="00A542FC" w:rsidP="00D1330C">
      <w:pPr>
        <w:pStyle w:val="ListParagraph"/>
        <w:spacing w:line="360" w:lineRule="auto"/>
        <w:ind w:left="15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Свети Василије Острошки“ </w:t>
      </w:r>
    </w:p>
    <w:p w:rsidR="00A542FC" w:rsidRDefault="00A542FC" w:rsidP="00D1330C">
      <w:pPr>
        <w:pStyle w:val="ListParagraph"/>
        <w:spacing w:line="360" w:lineRule="auto"/>
        <w:ind w:left="15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сокопречасни протојереј-ставрофор </w:t>
      </w:r>
    </w:p>
    <w:p w:rsidR="00A542FC" w:rsidRPr="003934B0" w:rsidRDefault="00A542FC" w:rsidP="00D1330C">
      <w:pPr>
        <w:pStyle w:val="ListParagraph"/>
        <w:spacing w:line="360" w:lineRule="auto"/>
        <w:ind w:left="15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. др Дарко Ристов Ђого</w:t>
      </w:r>
    </w:p>
    <w:sectPr w:rsidR="00A542FC" w:rsidRPr="003934B0" w:rsidSect="00764322">
      <w:footerReference w:type="default" r:id="rId15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915" w:rsidRDefault="00480915" w:rsidP="00D1330C">
      <w:pPr>
        <w:spacing w:after="0" w:line="240" w:lineRule="auto"/>
      </w:pPr>
      <w:r>
        <w:separator/>
      </w:r>
    </w:p>
  </w:endnote>
  <w:endnote w:type="continuationSeparator" w:id="0">
    <w:p w:rsidR="00480915" w:rsidRDefault="00480915" w:rsidP="00D1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195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330C" w:rsidRDefault="004E2B56">
        <w:pPr>
          <w:pStyle w:val="Footer"/>
          <w:jc w:val="center"/>
        </w:pPr>
        <w:r>
          <w:fldChar w:fldCharType="begin"/>
        </w:r>
        <w:r w:rsidR="00D1330C">
          <w:instrText xml:space="preserve"> PAGE   \* MERGEFORMAT </w:instrText>
        </w:r>
        <w:r>
          <w:fldChar w:fldCharType="separate"/>
        </w:r>
        <w:r w:rsidR="008526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330C" w:rsidRDefault="00D133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915" w:rsidRDefault="00480915" w:rsidP="00D1330C">
      <w:pPr>
        <w:spacing w:after="0" w:line="240" w:lineRule="auto"/>
      </w:pPr>
      <w:r>
        <w:separator/>
      </w:r>
    </w:p>
  </w:footnote>
  <w:footnote w:type="continuationSeparator" w:id="0">
    <w:p w:rsidR="00480915" w:rsidRDefault="00480915" w:rsidP="00D1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91C99"/>
    <w:multiLevelType w:val="hybridMultilevel"/>
    <w:tmpl w:val="829C313E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5C6D24"/>
    <w:multiLevelType w:val="hybridMultilevel"/>
    <w:tmpl w:val="BC3277DC"/>
    <w:lvl w:ilvl="0" w:tplc="18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80102A"/>
    <w:multiLevelType w:val="hybridMultilevel"/>
    <w:tmpl w:val="832A7FBE"/>
    <w:lvl w:ilvl="0" w:tplc="181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53D429A9"/>
    <w:multiLevelType w:val="hybridMultilevel"/>
    <w:tmpl w:val="E5E03E04"/>
    <w:lvl w:ilvl="0" w:tplc="181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5E385494"/>
    <w:multiLevelType w:val="hybridMultilevel"/>
    <w:tmpl w:val="F4C60D72"/>
    <w:lvl w:ilvl="0" w:tplc="181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6F196B0C"/>
    <w:multiLevelType w:val="hybridMultilevel"/>
    <w:tmpl w:val="07E2D46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5308E"/>
    <w:multiLevelType w:val="hybridMultilevel"/>
    <w:tmpl w:val="CB5645D6"/>
    <w:lvl w:ilvl="0" w:tplc="181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7DF2058C"/>
    <w:multiLevelType w:val="hybridMultilevel"/>
    <w:tmpl w:val="FB58FA8E"/>
    <w:lvl w:ilvl="0" w:tplc="181A000F">
      <w:start w:val="1"/>
      <w:numFmt w:val="decimal"/>
      <w:lvlText w:val="%1."/>
      <w:lvlJc w:val="left"/>
      <w:pPr>
        <w:ind w:left="1140" w:hanging="360"/>
      </w:pPr>
    </w:lvl>
    <w:lvl w:ilvl="1" w:tplc="181A0019" w:tentative="1">
      <w:start w:val="1"/>
      <w:numFmt w:val="lowerLetter"/>
      <w:lvlText w:val="%2."/>
      <w:lvlJc w:val="left"/>
      <w:pPr>
        <w:ind w:left="1860" w:hanging="360"/>
      </w:pPr>
    </w:lvl>
    <w:lvl w:ilvl="2" w:tplc="181A001B" w:tentative="1">
      <w:start w:val="1"/>
      <w:numFmt w:val="lowerRoman"/>
      <w:lvlText w:val="%3."/>
      <w:lvlJc w:val="right"/>
      <w:pPr>
        <w:ind w:left="2580" w:hanging="180"/>
      </w:pPr>
    </w:lvl>
    <w:lvl w:ilvl="3" w:tplc="181A000F" w:tentative="1">
      <w:start w:val="1"/>
      <w:numFmt w:val="decimal"/>
      <w:lvlText w:val="%4."/>
      <w:lvlJc w:val="left"/>
      <w:pPr>
        <w:ind w:left="3300" w:hanging="360"/>
      </w:pPr>
    </w:lvl>
    <w:lvl w:ilvl="4" w:tplc="181A0019" w:tentative="1">
      <w:start w:val="1"/>
      <w:numFmt w:val="lowerLetter"/>
      <w:lvlText w:val="%5."/>
      <w:lvlJc w:val="left"/>
      <w:pPr>
        <w:ind w:left="4020" w:hanging="360"/>
      </w:pPr>
    </w:lvl>
    <w:lvl w:ilvl="5" w:tplc="181A001B" w:tentative="1">
      <w:start w:val="1"/>
      <w:numFmt w:val="lowerRoman"/>
      <w:lvlText w:val="%6."/>
      <w:lvlJc w:val="right"/>
      <w:pPr>
        <w:ind w:left="4740" w:hanging="180"/>
      </w:pPr>
    </w:lvl>
    <w:lvl w:ilvl="6" w:tplc="181A000F" w:tentative="1">
      <w:start w:val="1"/>
      <w:numFmt w:val="decimal"/>
      <w:lvlText w:val="%7."/>
      <w:lvlJc w:val="left"/>
      <w:pPr>
        <w:ind w:left="5460" w:hanging="360"/>
      </w:pPr>
    </w:lvl>
    <w:lvl w:ilvl="7" w:tplc="181A0019" w:tentative="1">
      <w:start w:val="1"/>
      <w:numFmt w:val="lowerLetter"/>
      <w:lvlText w:val="%8."/>
      <w:lvlJc w:val="left"/>
      <w:pPr>
        <w:ind w:left="6180" w:hanging="360"/>
      </w:pPr>
    </w:lvl>
    <w:lvl w:ilvl="8" w:tplc="181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9B4"/>
    <w:rsid w:val="001A3E42"/>
    <w:rsid w:val="002103B0"/>
    <w:rsid w:val="002376F1"/>
    <w:rsid w:val="00324C8D"/>
    <w:rsid w:val="0035389D"/>
    <w:rsid w:val="003934B0"/>
    <w:rsid w:val="00406064"/>
    <w:rsid w:val="004231BA"/>
    <w:rsid w:val="00480915"/>
    <w:rsid w:val="004E2B56"/>
    <w:rsid w:val="004F0303"/>
    <w:rsid w:val="00596ED0"/>
    <w:rsid w:val="005A7039"/>
    <w:rsid w:val="00764322"/>
    <w:rsid w:val="0085260A"/>
    <w:rsid w:val="009F61B6"/>
    <w:rsid w:val="00A2436F"/>
    <w:rsid w:val="00A542FC"/>
    <w:rsid w:val="00AB022A"/>
    <w:rsid w:val="00AD185D"/>
    <w:rsid w:val="00BC0816"/>
    <w:rsid w:val="00BF611D"/>
    <w:rsid w:val="00C1238E"/>
    <w:rsid w:val="00C552F8"/>
    <w:rsid w:val="00CC0782"/>
    <w:rsid w:val="00D1330C"/>
    <w:rsid w:val="00D219E7"/>
    <w:rsid w:val="00D4044E"/>
    <w:rsid w:val="00D55FED"/>
    <w:rsid w:val="00D65009"/>
    <w:rsid w:val="00D91E40"/>
    <w:rsid w:val="00D9239D"/>
    <w:rsid w:val="00E63E44"/>
    <w:rsid w:val="00F13224"/>
    <w:rsid w:val="00F50547"/>
    <w:rsid w:val="00F53202"/>
    <w:rsid w:val="00F57468"/>
    <w:rsid w:val="00FB39B4"/>
    <w:rsid w:val="00FE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75E5D-4F89-468E-AE14-0D27A4D8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8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3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30C"/>
  </w:style>
  <w:style w:type="paragraph" w:styleId="Footer">
    <w:name w:val="footer"/>
    <w:basedOn w:val="Normal"/>
    <w:link w:val="FooterChar"/>
    <w:uiPriority w:val="99"/>
    <w:unhideWhenUsed/>
    <w:rsid w:val="00D13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30C"/>
  </w:style>
  <w:style w:type="paragraph" w:styleId="BalloonText">
    <w:name w:val="Balloon Text"/>
    <w:basedOn w:val="Normal"/>
    <w:link w:val="BalloonTextChar"/>
    <w:uiPriority w:val="99"/>
    <w:semiHidden/>
    <w:unhideWhenUsed/>
    <w:rsid w:val="00FE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19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ikolaspajic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rkodjogo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kanat@bogoslovski.ues.rs.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ogoslovski.ues.rs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kanat@bogoslovski.ues.rs.ba" TargetMode="External"/><Relationship Id="rId14" Type="http://schemas.openxmlformats.org/officeDocument/2006/relationships/hyperlink" Target="mailto:darkokrsman201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6AE4-27E7-4CA2-AA30-555C2C93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t100522</cp:lastModifiedBy>
  <cp:revision>20</cp:revision>
  <dcterms:created xsi:type="dcterms:W3CDTF">2025-11-13T20:06:00Z</dcterms:created>
  <dcterms:modified xsi:type="dcterms:W3CDTF">2026-03-02T10:20:00Z</dcterms:modified>
</cp:coreProperties>
</file>